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B6" w:rsidRDefault="000049B6" w:rsidP="000049B6">
      <w:pPr>
        <w:spacing w:after="0"/>
      </w:pPr>
    </w:p>
    <w:p w:rsidR="000049B6" w:rsidRDefault="000049B6" w:rsidP="000049B6">
      <w:pPr>
        <w:spacing w:after="0"/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פרוטוקול</w:t>
      </w:r>
    </w:p>
    <w:p w:rsidR="000049B6" w:rsidRDefault="000049B6" w:rsidP="000049B6">
      <w:pPr>
        <w:spacing w:after="0"/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ישיבת ועד המנהל תקוע</w:t>
      </w:r>
    </w:p>
    <w:p w:rsidR="000049B6" w:rsidRPr="000049B6" w:rsidRDefault="000049B6" w:rsidP="005D2DAD">
      <w:pPr>
        <w:spacing w:after="0"/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ס' </w:t>
      </w:r>
      <w:r w:rsidR="001243D6">
        <w:rPr>
          <w:rFonts w:asciiTheme="minorBidi" w:hAnsiTheme="minorBidi" w:cstheme="minorBidi" w:hint="cs"/>
          <w:sz w:val="28"/>
          <w:szCs w:val="28"/>
          <w:rtl/>
        </w:rPr>
        <w:t>20</w:t>
      </w:r>
    </w:p>
    <w:p w:rsidR="000049B6" w:rsidRDefault="000049B6" w:rsidP="000049B6">
      <w:pPr>
        <w:spacing w:after="0"/>
        <w:jc w:val="center"/>
        <w:rPr>
          <w:rtl/>
        </w:rPr>
      </w:pPr>
    </w:p>
    <w:p w:rsidR="000049B6" w:rsidRDefault="000049B6" w:rsidP="000049B6">
      <w:pPr>
        <w:spacing w:after="0"/>
        <w:jc w:val="center"/>
        <w:rPr>
          <w:rtl/>
        </w:rPr>
      </w:pPr>
    </w:p>
    <w:p w:rsidR="000049B6" w:rsidRDefault="000049B6" w:rsidP="000049B6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אגודה: ישוב תקוע, כפר שיתופי בע"מ</w:t>
      </w:r>
    </w:p>
    <w:p w:rsidR="000049B6" w:rsidRDefault="000049B6" w:rsidP="006E5732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יבת ועד ההנהלה התקיימה ביום </w:t>
      </w:r>
      <w:r w:rsidR="006E5732">
        <w:rPr>
          <w:rFonts w:hint="cs"/>
          <w:sz w:val="28"/>
          <w:szCs w:val="28"/>
          <w:rtl/>
        </w:rPr>
        <w:t>25</w:t>
      </w:r>
      <w:r w:rsidR="00DB6426">
        <w:rPr>
          <w:rFonts w:hint="cs"/>
          <w:sz w:val="28"/>
          <w:szCs w:val="28"/>
          <w:rtl/>
        </w:rPr>
        <w:t>.7</w:t>
      </w:r>
      <w:r>
        <w:rPr>
          <w:rFonts w:hint="cs"/>
          <w:sz w:val="28"/>
          <w:szCs w:val="28"/>
          <w:rtl/>
        </w:rPr>
        <w:t>.16</w:t>
      </w:r>
    </w:p>
    <w:p w:rsidR="000049B6" w:rsidRDefault="000049B6" w:rsidP="000049B6">
      <w:pPr>
        <w:spacing w:after="0"/>
        <w:jc w:val="right"/>
        <w:rPr>
          <w:sz w:val="28"/>
          <w:szCs w:val="28"/>
          <w:rtl/>
        </w:rPr>
      </w:pPr>
    </w:p>
    <w:p w:rsidR="000049B6" w:rsidRPr="000049B6" w:rsidRDefault="000049B6" w:rsidP="000049B6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ספר חברי ההנהלה: 7</w:t>
      </w:r>
      <w:r w:rsidRPr="007804B0">
        <w:rPr>
          <w:rFonts w:ascii="Arial" w:hAnsi="Arial"/>
          <w:color w:val="000000" w:themeColor="text1"/>
          <w:sz w:val="28"/>
          <w:szCs w:val="28"/>
          <w:rtl/>
        </w:rPr>
        <w:t xml:space="preserve"> </w:t>
      </w:r>
    </w:p>
    <w:p w:rsidR="000049B6" w:rsidRDefault="000049B6" w:rsidP="000049B6">
      <w:pPr>
        <w:pStyle w:val="a4"/>
        <w:tabs>
          <w:tab w:val="left" w:pos="720"/>
        </w:tabs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נוכחים</w:t>
      </w:r>
      <w:r w:rsidRPr="00BE056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9"/>
        <w:gridCol w:w="1424"/>
        <w:gridCol w:w="849"/>
      </w:tblGrid>
      <w:tr w:rsidR="000049B6" w:rsidTr="00DB6426">
        <w:trPr>
          <w:trHeight w:val="7099"/>
        </w:trPr>
        <w:tc>
          <w:tcPr>
            <w:tcW w:w="6249" w:type="dxa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14"/>
              <w:gridCol w:w="3014"/>
            </w:tblGrid>
            <w:tr w:rsidR="000049B6" w:rsidTr="000D7F35">
              <w:tc>
                <w:tcPr>
                  <w:tcW w:w="3014" w:type="dxa"/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1.משה </w:t>
                  </w:r>
                  <w:proofErr w:type="spellStart"/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ברניקר</w:t>
                  </w:r>
                  <w:proofErr w:type="spellEnd"/>
                </w:p>
              </w:tc>
              <w:tc>
                <w:tcPr>
                  <w:tcW w:w="3014" w:type="dxa"/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6. נטעיה </w:t>
                  </w:r>
                  <w:proofErr w:type="spellStart"/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פרומן</w:t>
                  </w:r>
                  <w:proofErr w:type="spellEnd"/>
                </w:p>
              </w:tc>
            </w:tr>
            <w:tr w:rsidR="000049B6" w:rsidTr="000D7F35">
              <w:tc>
                <w:tcPr>
                  <w:tcW w:w="3014" w:type="dxa"/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20E4E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2.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 שלמה בלס</w:t>
                  </w:r>
                </w:p>
              </w:tc>
              <w:tc>
                <w:tcPr>
                  <w:tcW w:w="3014" w:type="dxa"/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7. יצחק </w:t>
                  </w:r>
                  <w:proofErr w:type="spellStart"/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זרמון</w:t>
                  </w:r>
                  <w:proofErr w:type="spellEnd"/>
                </w:p>
              </w:tc>
            </w:tr>
            <w:tr w:rsidR="000049B6" w:rsidTr="000D7F35">
              <w:tc>
                <w:tcPr>
                  <w:tcW w:w="3014" w:type="dxa"/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20E4E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3.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עדי פרידמן</w:t>
                  </w:r>
                </w:p>
              </w:tc>
              <w:tc>
                <w:tcPr>
                  <w:tcW w:w="3014" w:type="dxa"/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0049B6" w:rsidTr="000D7F35">
              <w:tc>
                <w:tcPr>
                  <w:tcW w:w="3014" w:type="dxa"/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20E4E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4.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יצחק מקובר</w:t>
                  </w:r>
                </w:p>
              </w:tc>
              <w:tc>
                <w:tcPr>
                  <w:tcW w:w="3014" w:type="dxa"/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0049B6" w:rsidTr="000D7F35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09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5. עמנואל </w:t>
                  </w:r>
                  <w:proofErr w:type="spellStart"/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אלשטיין</w:t>
                  </w:r>
                  <w:proofErr w:type="spellEnd"/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9B6" w:rsidRDefault="000049B6" w:rsidP="000D7F35">
                  <w:pPr>
                    <w:pStyle w:val="a4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049B6" w:rsidRDefault="000049B6" w:rsidP="000D7F35">
            <w:pPr>
              <w:pStyle w:val="a4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משתתפים נוספים:</w:t>
            </w:r>
          </w:p>
          <w:p w:rsidR="000049B6" w:rsidRDefault="000049B6" w:rsidP="000D7F35">
            <w:pPr>
              <w:pStyle w:val="a4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אליעזר בן עטר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מזכיר</w:t>
            </w:r>
          </w:p>
          <w:p w:rsidR="000049B6" w:rsidRDefault="000049B6" w:rsidP="000D7F35">
            <w:pPr>
              <w:pStyle w:val="a4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אתי </w:t>
            </w:r>
            <w:proofErr w:type="spellStart"/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מלכא</w:t>
            </w:r>
            <w:proofErr w:type="spellEnd"/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רכזת פנים</w:t>
            </w:r>
          </w:p>
          <w:p w:rsidR="000049B6" w:rsidRDefault="000049B6" w:rsidP="000D7F35">
            <w:pPr>
              <w:pStyle w:val="a4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דפנה רייך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רכזת קהילה</w:t>
            </w:r>
          </w:p>
          <w:p w:rsidR="000049B6" w:rsidRDefault="000049B6" w:rsidP="000D7F35">
            <w:pPr>
              <w:pStyle w:val="a4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:rsidR="00722B3E" w:rsidRDefault="000049B6" w:rsidP="00722B3E">
            <w:pPr>
              <w:pStyle w:val="a4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על סדר היום:</w:t>
            </w:r>
          </w:p>
          <w:p w:rsidR="00722B3E" w:rsidRDefault="00722B3E" w:rsidP="00722B3E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עדכונים</w:t>
            </w:r>
          </w:p>
          <w:p w:rsidR="00722B3E" w:rsidRDefault="00722B3E" w:rsidP="00722B3E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בטחון ובטיחות</w:t>
            </w:r>
          </w:p>
          <w:p w:rsidR="00722B3E" w:rsidRPr="00750178" w:rsidRDefault="00722B3E" w:rsidP="00750178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בתי כנסת</w:t>
            </w:r>
          </w:p>
          <w:p w:rsidR="00722B3E" w:rsidRPr="00722B3E" w:rsidRDefault="00722B3E" w:rsidP="00722B3E">
            <w:pPr>
              <w:pStyle w:val="a4"/>
              <w:tabs>
                <w:tab w:val="left" w:pos="720"/>
              </w:tabs>
              <w:ind w:left="720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24" w:type="dxa"/>
          </w:tcPr>
          <w:p w:rsidR="000049B6" w:rsidRDefault="000049B6" w:rsidP="000D7F35">
            <w:pPr>
              <w:pStyle w:val="a4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0049B6" w:rsidRDefault="000049B6" w:rsidP="000D7F35">
            <w:pPr>
              <w:pStyle w:val="a4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F3C12" w:rsidRDefault="00722B3E" w:rsidP="00722B3E">
      <w:pPr>
        <w:pStyle w:val="a3"/>
        <w:numPr>
          <w:ilvl w:val="0"/>
          <w:numId w:val="6"/>
        </w:numPr>
        <w:bidi/>
        <w:spacing w:after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עדכונים</w:t>
      </w:r>
    </w:p>
    <w:p w:rsidR="00722B3E" w:rsidRDefault="00722B3E" w:rsidP="00722B3E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רכז לתושב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ניתנה סקירה ע"י מזכיר הישוב לגבי מרכז לתושב ואזור התעשייה.</w:t>
      </w:r>
    </w:p>
    <w:p w:rsidR="00722B3E" w:rsidRDefault="00722B3E" w:rsidP="00722B3E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קרוב נוכל לבצע בנייה מוניציפאלית ב 1005, במשך גם יוחלט לגבי תוכניות עסקיות בשטח.</w:t>
      </w: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722B3E" w:rsidRDefault="00722B3E" w:rsidP="00722B3E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טחון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מיתי שרון הודיע למזכיר על הפסקת עבודתו בדצמבר 16.</w:t>
      </w: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חירות לחברות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ליעזר יסגור מול ו. קלפי</w:t>
      </w: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כוח אדם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הוחלט להציע לאפרת עורכת התק ועיתון לעבוד כמזכירה בישוב ביחד עם עריכת העיתון והמדיה.</w:t>
      </w:r>
    </w:p>
    <w:p w:rsidR="00722B3E" w:rsidRPr="00E05306" w:rsidRDefault="00722B3E" w:rsidP="00E05306">
      <w:pPr>
        <w:bidi/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722B3E" w:rsidRPr="00722B3E" w:rsidRDefault="00722B3E" w:rsidP="00722B3E">
      <w:pPr>
        <w:pStyle w:val="a3"/>
        <w:numPr>
          <w:ilvl w:val="0"/>
          <w:numId w:val="6"/>
        </w:numPr>
        <w:bidi/>
        <w:spacing w:after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טחון ובטיחות</w:t>
      </w:r>
    </w:p>
    <w:p w:rsidR="00722B3E" w:rsidRDefault="00722B3E" w:rsidP="00722B3E">
      <w:pPr>
        <w:pStyle w:val="a3"/>
        <w:bidi/>
        <w:spacing w:after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טיחות - יש תוכנית תמרור שקיבלנו וצריך לסיים הערות ולהעביר למועצה.</w:t>
      </w:r>
    </w:p>
    <w:p w:rsidR="00722B3E" w:rsidRDefault="00722B3E" w:rsidP="00722B3E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טחון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עלתה הצעה להוציא מכתבים רשמיים לשר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הבטחון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ושר התחבורה ולפרט בקשות עזרה בנושא: תוארה, קליטה, רישות הציר במצלמות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וכו'.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722B3E" w:rsidRDefault="00722B3E" w:rsidP="00722B3E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מכתבים יצאו בעזרתם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הרבש"צ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722B3E" w:rsidRDefault="00722B3E" w:rsidP="00722B3E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722B3E" w:rsidRDefault="00E05306" w:rsidP="00E05306">
      <w:pPr>
        <w:pStyle w:val="a3"/>
        <w:numPr>
          <w:ilvl w:val="0"/>
          <w:numId w:val="6"/>
        </w:numPr>
        <w:bidi/>
        <w:spacing w:after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תי כנסת</w:t>
      </w: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תי כנסת חדשים פנו לישוב בבקשה לסייע בגביית דמי חבר.</w:t>
      </w: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זכיר הישוב מציע לגבות תקורה.</w:t>
      </w:r>
    </w:p>
    <w:p w:rsidR="00E05306" w:rsidRDefault="00E05306" w:rsidP="00E05306">
      <w:pPr>
        <w:pStyle w:val="a3"/>
        <w:bidi/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וחלט: לבדוק בכמה כסף מדובר ולבדוק גם מול קרן גוש עציון את האופציה להעביר דרכם את הגבייה.</w:t>
      </w:r>
    </w:p>
    <w:p w:rsidR="008F3C12" w:rsidRDefault="008F3C12" w:rsidP="00E05306">
      <w:pPr>
        <w:spacing w:after="0"/>
      </w:pPr>
    </w:p>
    <w:p w:rsidR="008F3C12" w:rsidRDefault="008F3C12" w:rsidP="000049B6">
      <w:pPr>
        <w:spacing w:after="0"/>
        <w:jc w:val="right"/>
      </w:pPr>
    </w:p>
    <w:p w:rsidR="008F3C12" w:rsidRDefault="008F3C12" w:rsidP="008F3C12">
      <w:pPr>
        <w:pStyle w:val="a3"/>
        <w:bidi/>
        <w:spacing w:after="0"/>
        <w:rPr>
          <w:sz w:val="28"/>
          <w:szCs w:val="28"/>
          <w:rtl/>
        </w:rPr>
      </w:pPr>
    </w:p>
    <w:p w:rsidR="008F3C12" w:rsidRDefault="008F3C12" w:rsidP="008F3C12">
      <w:pPr>
        <w:pStyle w:val="a3"/>
        <w:bidi/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שם: עמנואל </w:t>
      </w:r>
      <w:proofErr w:type="spellStart"/>
      <w:r>
        <w:rPr>
          <w:rFonts w:hint="cs"/>
          <w:sz w:val="28"/>
          <w:szCs w:val="28"/>
          <w:rtl/>
        </w:rPr>
        <w:t>אלשטיין</w:t>
      </w:r>
      <w:proofErr w:type="spellEnd"/>
    </w:p>
    <w:p w:rsidR="008F3C12" w:rsidRDefault="008F3C12" w:rsidP="008F3C12">
      <w:pPr>
        <w:pStyle w:val="a3"/>
        <w:bidi/>
        <w:spacing w:after="0"/>
        <w:jc w:val="right"/>
        <w:rPr>
          <w:sz w:val="28"/>
          <w:szCs w:val="28"/>
          <w:rtl/>
        </w:rPr>
      </w:pPr>
    </w:p>
    <w:p w:rsidR="008F3C12" w:rsidRDefault="008F3C12" w:rsidP="008F3C12">
      <w:pPr>
        <w:pStyle w:val="a3"/>
        <w:bidi/>
        <w:spacing w:after="0"/>
        <w:jc w:val="right"/>
        <w:rPr>
          <w:sz w:val="28"/>
          <w:szCs w:val="28"/>
          <w:rtl/>
        </w:rPr>
      </w:pPr>
    </w:p>
    <w:p w:rsidR="008F3C12" w:rsidRDefault="008F3C12" w:rsidP="008F3C12">
      <w:pPr>
        <w:pStyle w:val="a3"/>
        <w:bidi/>
        <w:spacing w:after="0"/>
        <w:jc w:val="right"/>
        <w:rPr>
          <w:sz w:val="28"/>
          <w:szCs w:val="28"/>
          <w:rtl/>
        </w:rPr>
      </w:pPr>
    </w:p>
    <w:p w:rsidR="008F3C12" w:rsidRDefault="008F3C12" w:rsidP="008F3C12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תימת היו"ר___________________</w:t>
      </w:r>
    </w:p>
    <w:p w:rsidR="008F3C12" w:rsidRDefault="008F3C12" w:rsidP="008F3C12">
      <w:pPr>
        <w:pStyle w:val="a3"/>
        <w:bidi/>
        <w:spacing w:after="0"/>
        <w:rPr>
          <w:sz w:val="28"/>
          <w:szCs w:val="28"/>
          <w:rtl/>
        </w:rPr>
      </w:pPr>
    </w:p>
    <w:p w:rsidR="008F3C12" w:rsidRDefault="008F3C12" w:rsidP="008F3C12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תימת המזכיר__________________</w:t>
      </w:r>
    </w:p>
    <w:p w:rsidR="008F3C12" w:rsidRDefault="008F3C12" w:rsidP="008F3C12">
      <w:pPr>
        <w:pStyle w:val="a3"/>
        <w:bidi/>
        <w:spacing w:after="0"/>
        <w:rPr>
          <w:sz w:val="28"/>
          <w:szCs w:val="28"/>
          <w:rtl/>
        </w:rPr>
      </w:pPr>
    </w:p>
    <w:p w:rsidR="008F3C12" w:rsidRPr="008F3C12" w:rsidRDefault="008F3C12" w:rsidP="008F3C12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ותמת האגודה__________________</w:t>
      </w:r>
    </w:p>
    <w:p w:rsidR="008F3C12" w:rsidRDefault="008F3C12" w:rsidP="008F3C12">
      <w:pPr>
        <w:pStyle w:val="a3"/>
        <w:bidi/>
        <w:spacing w:after="0"/>
        <w:rPr>
          <w:sz w:val="28"/>
          <w:szCs w:val="28"/>
        </w:rPr>
      </w:pPr>
    </w:p>
    <w:p w:rsidR="00EC4035" w:rsidRDefault="00EC4035" w:rsidP="00EC4035">
      <w:pPr>
        <w:pStyle w:val="a3"/>
        <w:bidi/>
        <w:spacing w:after="0"/>
        <w:rPr>
          <w:sz w:val="28"/>
          <w:szCs w:val="28"/>
          <w:rtl/>
        </w:rPr>
      </w:pPr>
    </w:p>
    <w:p w:rsidR="004912AC" w:rsidRPr="00DB6426" w:rsidRDefault="004912AC" w:rsidP="004912AC">
      <w:pPr>
        <w:pStyle w:val="a3"/>
        <w:bidi/>
        <w:spacing w:after="0"/>
        <w:rPr>
          <w:sz w:val="28"/>
          <w:szCs w:val="28"/>
          <w:rtl/>
        </w:rPr>
      </w:pPr>
    </w:p>
    <w:p w:rsidR="008B470E" w:rsidRDefault="008B470E" w:rsidP="000049B6">
      <w:pPr>
        <w:spacing w:after="0"/>
        <w:jc w:val="right"/>
        <w:rPr>
          <w:rtl/>
        </w:rPr>
      </w:pPr>
    </w:p>
    <w:p w:rsidR="008B470E" w:rsidRDefault="008B470E" w:rsidP="000049B6">
      <w:pPr>
        <w:bidi/>
        <w:spacing w:after="0"/>
        <w:jc w:val="both"/>
      </w:pPr>
    </w:p>
    <w:p w:rsidR="00515220" w:rsidRDefault="00515220" w:rsidP="00DB6426">
      <w:pPr>
        <w:spacing w:after="0"/>
        <w:jc w:val="right"/>
      </w:pPr>
    </w:p>
    <w:sectPr w:rsidR="00515220" w:rsidSect="00FD21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C8"/>
    <w:multiLevelType w:val="hybridMultilevel"/>
    <w:tmpl w:val="8D1A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29E2"/>
    <w:multiLevelType w:val="hybridMultilevel"/>
    <w:tmpl w:val="C1DC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3E8"/>
    <w:multiLevelType w:val="hybridMultilevel"/>
    <w:tmpl w:val="55C2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4910"/>
    <w:multiLevelType w:val="hybridMultilevel"/>
    <w:tmpl w:val="8A54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A1E"/>
    <w:multiLevelType w:val="hybridMultilevel"/>
    <w:tmpl w:val="A8009F20"/>
    <w:lvl w:ilvl="0" w:tplc="74204976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27D86"/>
    <w:multiLevelType w:val="hybridMultilevel"/>
    <w:tmpl w:val="590C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470E"/>
    <w:rsid w:val="000049B6"/>
    <w:rsid w:val="000D1CDD"/>
    <w:rsid w:val="001243D6"/>
    <w:rsid w:val="002670FB"/>
    <w:rsid w:val="004912AC"/>
    <w:rsid w:val="00515220"/>
    <w:rsid w:val="005D2DAD"/>
    <w:rsid w:val="006E5732"/>
    <w:rsid w:val="00722B3E"/>
    <w:rsid w:val="00750178"/>
    <w:rsid w:val="008A0BB1"/>
    <w:rsid w:val="008B470E"/>
    <w:rsid w:val="008F3C12"/>
    <w:rsid w:val="009E15AF"/>
    <w:rsid w:val="00C26081"/>
    <w:rsid w:val="00CA380C"/>
    <w:rsid w:val="00DB6426"/>
    <w:rsid w:val="00DD6136"/>
    <w:rsid w:val="00E05306"/>
    <w:rsid w:val="00EC4035"/>
    <w:rsid w:val="00F238D7"/>
    <w:rsid w:val="00FD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E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49B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5">
    <w:name w:val="כותרת עליונה תו"/>
    <w:basedOn w:val="a0"/>
    <w:link w:val="a4"/>
    <w:uiPriority w:val="99"/>
    <w:rsid w:val="000049B6"/>
    <w:rPr>
      <w:rFonts w:ascii="Times New Roman" w:eastAsia="Times New Roman" w:hAnsi="Times New Roman" w:cs="Miriam"/>
      <w:sz w:val="20"/>
      <w:szCs w:val="20"/>
      <w:lang w:eastAsia="he-IL"/>
    </w:rPr>
  </w:style>
  <w:style w:type="table" w:styleId="a6">
    <w:name w:val="Table Grid"/>
    <w:basedOn w:val="a1"/>
    <w:uiPriority w:val="59"/>
    <w:rsid w:val="000049B6"/>
    <w:pPr>
      <w:spacing w:after="0" w:line="240" w:lineRule="auto"/>
    </w:pPr>
    <w:rPr>
      <w:rFonts w:ascii="Arial" w:hAnsi="Arial" w:cs="Arial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3B08-C804-4784-A3DB-93ED917A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תי</dc:creator>
  <cp:lastModifiedBy>אתי</cp:lastModifiedBy>
  <cp:revision>8</cp:revision>
  <cp:lastPrinted>2016-08-16T11:56:00Z</cp:lastPrinted>
  <dcterms:created xsi:type="dcterms:W3CDTF">2016-08-01T11:08:00Z</dcterms:created>
  <dcterms:modified xsi:type="dcterms:W3CDTF">2016-08-16T12:02:00Z</dcterms:modified>
</cp:coreProperties>
</file>